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BC146" w14:textId="77777777" w:rsidR="00BE7043" w:rsidRDefault="00BE7043" w:rsidP="00BE7043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bookmarkStart w:id="0" w:name="_GoBack"/>
      <w:bookmarkEnd w:id="0"/>
    </w:p>
    <w:p w14:paraId="1425EC3C" w14:textId="5E958FDC" w:rsidR="00BE7043" w:rsidRPr="00BE7043" w:rsidRDefault="001A558B" w:rsidP="00BE7043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Jaja w diecie wegetariańskiej – dlaczego warto? </w:t>
      </w:r>
      <w:r w:rsidR="00BE7043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</w:t>
      </w:r>
    </w:p>
    <w:p w14:paraId="0DE4706C" w14:textId="77777777" w:rsidR="00BE7043" w:rsidRPr="00BE7043" w:rsidRDefault="00BE7043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FB9A2AC" w14:textId="6081EF6B" w:rsidR="00BE7043" w:rsidRPr="00BE7043" w:rsidRDefault="001A558B" w:rsidP="00BE7043">
      <w:pPr>
        <w:spacing w:after="0" w:line="360" w:lineRule="auto"/>
        <w:jc w:val="both"/>
        <w:rPr>
          <w:rFonts w:ascii="Calibri" w:eastAsia="Calibri" w:hAnsi="Calibri" w:cs="Times New Roman"/>
          <w:b/>
          <w:i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Coraz więcej osób decyduje się na ograniczenie lub całkowitą eliminację spożycia mięsa.  Dieta wegetariańska może być naprawdę zdrowym sposobem żywienia, pod warunkiem, że będzie odpowiednio z</w:t>
      </w:r>
      <w:r w:rsidR="00796853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bilansowana. Ważną</w:t>
      </w:r>
      <w:r w:rsidR="00F252DA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,</w:t>
      </w:r>
      <w:r w:rsidR="00796853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 bogatą w składniki odżywcze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 </w:t>
      </w:r>
      <w:r w:rsidR="00796853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pozycją 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w takim jadłospisie mogą być jajka.</w:t>
      </w:r>
    </w:p>
    <w:p w14:paraId="5FA2663E" w14:textId="77777777" w:rsidR="00BE7043" w:rsidRPr="00BE7043" w:rsidRDefault="00BE7043" w:rsidP="00BE7043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75577DD" w14:textId="35DBE004" w:rsidR="0050631E" w:rsidRDefault="0050631E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egetarianizm w dużym uproszczeniu </w:t>
      </w:r>
      <w:r w:rsidR="000C0FF5">
        <w:rPr>
          <w:rFonts w:ascii="Calibri" w:eastAsia="Calibri" w:hAnsi="Calibri" w:cs="Times New Roman"/>
          <w:sz w:val="24"/>
          <w:szCs w:val="24"/>
          <w:lang w:eastAsia="en-US"/>
        </w:rPr>
        <w:t xml:space="preserve">potoczni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ozumiany jest jako nie</w:t>
      </w:r>
      <w:r w:rsidR="000C0FF5">
        <w:rPr>
          <w:rFonts w:ascii="Calibri" w:eastAsia="Calibri" w:hAnsi="Calibri" w:cs="Times New Roman"/>
          <w:sz w:val="24"/>
          <w:szCs w:val="24"/>
          <w:lang w:eastAsia="en-US"/>
        </w:rPr>
        <w:t xml:space="preserve">jedzenie mięsa. Tymczasem do tego rodzaju diet zaliczyć można wiele różnych sposobów żywienia. Mało restrykcyjną wersją jest np. modny w ostatnim czasie </w:t>
      </w:r>
      <w:proofErr w:type="spellStart"/>
      <w:r w:rsidR="000C0FF5">
        <w:rPr>
          <w:rFonts w:ascii="Calibri" w:eastAsia="Calibri" w:hAnsi="Calibri" w:cs="Times New Roman"/>
          <w:sz w:val="24"/>
          <w:szCs w:val="24"/>
          <w:lang w:eastAsia="en-US"/>
        </w:rPr>
        <w:t>fleksitarianizm</w:t>
      </w:r>
      <w:proofErr w:type="spellEnd"/>
      <w:r w:rsidR="000C0FF5">
        <w:rPr>
          <w:rFonts w:ascii="Calibri" w:eastAsia="Calibri" w:hAnsi="Calibri" w:cs="Times New Roman"/>
          <w:sz w:val="24"/>
          <w:szCs w:val="24"/>
          <w:lang w:eastAsia="en-US"/>
        </w:rPr>
        <w:t>, polegający na świadomym ograniczaniu spożycia mięsa, ale dopuszczający je okazjonalnie. Do</w:t>
      </w:r>
      <w:r w:rsidR="00D346BA">
        <w:rPr>
          <w:rFonts w:ascii="Calibri" w:eastAsia="Calibri" w:hAnsi="Calibri" w:cs="Times New Roman"/>
          <w:sz w:val="24"/>
          <w:szCs w:val="24"/>
          <w:lang w:eastAsia="en-US"/>
        </w:rPr>
        <w:t xml:space="preserve"> diet </w:t>
      </w:r>
      <w:proofErr w:type="spellStart"/>
      <w:r w:rsidR="00D346BA">
        <w:rPr>
          <w:rFonts w:ascii="Calibri" w:eastAsia="Calibri" w:hAnsi="Calibri" w:cs="Times New Roman"/>
          <w:sz w:val="24"/>
          <w:szCs w:val="24"/>
          <w:lang w:eastAsia="en-US"/>
        </w:rPr>
        <w:t>semiwegetariańskich</w:t>
      </w:r>
      <w:proofErr w:type="spellEnd"/>
      <w:r w:rsidR="00D346BA">
        <w:rPr>
          <w:rFonts w:ascii="Calibri" w:eastAsia="Calibri" w:hAnsi="Calibri" w:cs="Times New Roman"/>
          <w:sz w:val="24"/>
          <w:szCs w:val="24"/>
          <w:lang w:eastAsia="en-US"/>
        </w:rPr>
        <w:t xml:space="preserve"> zalicza się </w:t>
      </w:r>
      <w:proofErr w:type="spellStart"/>
      <w:r w:rsidR="00D346BA">
        <w:rPr>
          <w:rFonts w:ascii="Calibri" w:eastAsia="Calibri" w:hAnsi="Calibri" w:cs="Times New Roman"/>
          <w:sz w:val="24"/>
          <w:szCs w:val="24"/>
          <w:lang w:eastAsia="en-US"/>
        </w:rPr>
        <w:t>pescowegetarianizm</w:t>
      </w:r>
      <w:proofErr w:type="spellEnd"/>
      <w:r w:rsidR="00D346BA">
        <w:rPr>
          <w:rFonts w:ascii="Calibri" w:eastAsia="Calibri" w:hAnsi="Calibri" w:cs="Times New Roman"/>
          <w:sz w:val="24"/>
          <w:szCs w:val="24"/>
          <w:lang w:eastAsia="en-US"/>
        </w:rPr>
        <w:t xml:space="preserve"> (pozwalający na jedzenie ryb i owoców morza) oraz </w:t>
      </w:r>
      <w:proofErr w:type="spellStart"/>
      <w:r w:rsidR="00D346BA">
        <w:rPr>
          <w:rFonts w:ascii="Calibri" w:eastAsia="Calibri" w:hAnsi="Calibri" w:cs="Times New Roman"/>
          <w:sz w:val="24"/>
          <w:szCs w:val="24"/>
          <w:lang w:eastAsia="en-US"/>
        </w:rPr>
        <w:t>pollowegetarianizm</w:t>
      </w:r>
      <w:proofErr w:type="spellEnd"/>
      <w:r w:rsidR="00D346BA">
        <w:rPr>
          <w:rFonts w:ascii="Calibri" w:eastAsia="Calibri" w:hAnsi="Calibri" w:cs="Times New Roman"/>
          <w:sz w:val="24"/>
          <w:szCs w:val="24"/>
          <w:lang w:eastAsia="en-US"/>
        </w:rPr>
        <w:t xml:space="preserve"> (uwzględniający w menu drób), które oznaczają rezygnację z czerwonego mięsa. </w:t>
      </w:r>
      <w:r w:rsidR="00F252DA">
        <w:rPr>
          <w:rFonts w:ascii="Calibri" w:eastAsia="Calibri" w:hAnsi="Calibri" w:cs="Times New Roman"/>
          <w:sz w:val="24"/>
          <w:szCs w:val="24"/>
          <w:lang w:eastAsia="en-US"/>
        </w:rPr>
        <w:t xml:space="preserve">Na drugim biegunie lokują się weganie – nie tylko całkowicie powstrzymują się od zjadania mięsa, ale też wykluczają ze swojego jadłospisu wszystkie inne produkty pochodzenia zwierzęcego. </w:t>
      </w:r>
      <w:r w:rsidR="00332B31">
        <w:rPr>
          <w:rFonts w:ascii="Calibri" w:eastAsia="Calibri" w:hAnsi="Calibri" w:cs="Times New Roman"/>
          <w:sz w:val="24"/>
          <w:szCs w:val="24"/>
          <w:lang w:eastAsia="en-US"/>
        </w:rPr>
        <w:t xml:space="preserve">Najbardziej popularnymi odmianami diet bezmięsnych są </w:t>
      </w:r>
      <w:r w:rsidR="004D6658">
        <w:rPr>
          <w:rFonts w:ascii="Calibri" w:eastAsia="Calibri" w:hAnsi="Calibri" w:cs="Times New Roman"/>
          <w:sz w:val="24"/>
          <w:szCs w:val="24"/>
          <w:lang w:eastAsia="en-US"/>
        </w:rPr>
        <w:t xml:space="preserve">natomiast </w:t>
      </w:r>
      <w:proofErr w:type="spellStart"/>
      <w:r w:rsidR="00332B31">
        <w:rPr>
          <w:rFonts w:ascii="Calibri" w:eastAsia="Calibri" w:hAnsi="Calibri" w:cs="Times New Roman"/>
          <w:sz w:val="24"/>
          <w:szCs w:val="24"/>
          <w:lang w:eastAsia="en-US"/>
        </w:rPr>
        <w:t>owowegetarianizm</w:t>
      </w:r>
      <w:proofErr w:type="spellEnd"/>
      <w:r w:rsidR="00332B31">
        <w:rPr>
          <w:rFonts w:ascii="Calibri" w:eastAsia="Calibri" w:hAnsi="Calibri" w:cs="Times New Roman"/>
          <w:sz w:val="24"/>
          <w:szCs w:val="24"/>
          <w:lang w:eastAsia="en-US"/>
        </w:rPr>
        <w:t xml:space="preserve"> i </w:t>
      </w:r>
      <w:proofErr w:type="spellStart"/>
      <w:r w:rsidR="00332B31">
        <w:rPr>
          <w:rFonts w:ascii="Calibri" w:eastAsia="Calibri" w:hAnsi="Calibri" w:cs="Times New Roman"/>
          <w:sz w:val="24"/>
          <w:szCs w:val="24"/>
          <w:lang w:eastAsia="en-US"/>
        </w:rPr>
        <w:t>lakt</w:t>
      </w:r>
      <w:r w:rsidR="009D50F7">
        <w:rPr>
          <w:rFonts w:ascii="Calibri" w:eastAsia="Calibri" w:hAnsi="Calibri" w:cs="Times New Roman"/>
          <w:sz w:val="24"/>
          <w:szCs w:val="24"/>
          <w:lang w:eastAsia="en-US"/>
        </w:rPr>
        <w:t>oowowegetrianizm</w:t>
      </w:r>
      <w:proofErr w:type="spellEnd"/>
      <w:r w:rsidR="009D50F7">
        <w:rPr>
          <w:rFonts w:ascii="Calibri" w:eastAsia="Calibri" w:hAnsi="Calibri" w:cs="Times New Roman"/>
          <w:sz w:val="24"/>
          <w:szCs w:val="24"/>
          <w:lang w:eastAsia="en-US"/>
        </w:rPr>
        <w:t>, aprobujące</w:t>
      </w:r>
      <w:r w:rsidR="00332B31">
        <w:rPr>
          <w:rFonts w:ascii="Calibri" w:eastAsia="Calibri" w:hAnsi="Calibri" w:cs="Times New Roman"/>
          <w:sz w:val="24"/>
          <w:szCs w:val="24"/>
          <w:lang w:eastAsia="en-US"/>
        </w:rPr>
        <w:t xml:space="preserve"> wykorzystywanie w kuchni jaj lub jaj i nabiału. </w:t>
      </w:r>
      <w:r w:rsidR="00D346B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C0FF5"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</w:p>
    <w:p w14:paraId="3E173DF4" w14:textId="77777777" w:rsidR="000C0FF5" w:rsidRDefault="000C0FF5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BEBB4CE" w14:textId="605DED42" w:rsidR="000C0FF5" w:rsidRDefault="009D50F7" w:rsidP="00BE7043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9D50F7">
        <w:rPr>
          <w:rFonts w:ascii="Calibri" w:eastAsia="Calibri" w:hAnsi="Calibri" w:cs="Times New Roman"/>
          <w:b/>
          <w:sz w:val="24"/>
          <w:szCs w:val="24"/>
          <w:lang w:eastAsia="en-US"/>
        </w:rPr>
        <w:t>Wegetarianizm z głową</w:t>
      </w:r>
    </w:p>
    <w:p w14:paraId="0E63F46A" w14:textId="1E31A513" w:rsidR="009D50F7" w:rsidRDefault="00454377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Dużo mówi się o korzyściach płynących z rezygnacji ze spożycia mięsa. Rzeczywiście, może to być naprawdę zdrowy sposób żywienia. Jeśli planujesz wprowadzić go w życie, musisz jednak zdawać sobie sprawę z tego, że będzie tak faktycznie tylko pod warunkiem prawidłowego skomponowania menu i przestrzegania kilku istotnych zasad. Świadome i odpowiedzialne podejście do tematu uchroni przed popełnieniem błędów, których konsekwencje mogą być naprawdę poważne. </w:t>
      </w:r>
    </w:p>
    <w:p w14:paraId="47518A40" w14:textId="38219144" w:rsidR="00454377" w:rsidRDefault="00070246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Jednym ze składników odżywczych, którego zawartości warto bacznie pilnować w spożywanych przez nas daniach, jest białko. Buduje mięśnie i reguluje procesy fizjologiczne. Jego niedobory mogą zaburzać proces wzrostu u dzieci, powodować problemy ze skórą i włosami, a także zwiększać ryzyko złamań kości i infekcji. Oczywiście nie jest ta</w:t>
      </w:r>
      <w:r w:rsidR="009C0927">
        <w:rPr>
          <w:rFonts w:ascii="Calibri" w:eastAsia="Calibri" w:hAnsi="Calibri" w:cs="Times New Roman"/>
          <w:sz w:val="24"/>
          <w:szCs w:val="24"/>
          <w:lang w:eastAsia="en-US"/>
        </w:rPr>
        <w:t>k, że białk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9C0927">
        <w:rPr>
          <w:rFonts w:ascii="Calibri" w:eastAsia="Calibri" w:hAnsi="Calibri" w:cs="Times New Roman"/>
          <w:sz w:val="24"/>
          <w:szCs w:val="24"/>
          <w:lang w:eastAsia="en-US"/>
        </w:rPr>
        <w:t>czerpane z mięs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jest niezastąpione</w:t>
      </w:r>
      <w:r w:rsidR="009C0927">
        <w:rPr>
          <w:rFonts w:ascii="Calibri" w:eastAsia="Calibri" w:hAnsi="Calibri" w:cs="Times New Roman"/>
          <w:sz w:val="24"/>
          <w:szCs w:val="24"/>
          <w:lang w:eastAsia="en-US"/>
        </w:rPr>
        <w:t xml:space="preserve">. Przechodząc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na dietę roślinną, trzeba mieć </w:t>
      </w:r>
      <w:r w:rsidR="009C0927">
        <w:rPr>
          <w:rFonts w:ascii="Calibri" w:eastAsia="Calibri" w:hAnsi="Calibri" w:cs="Times New Roman"/>
          <w:sz w:val="24"/>
          <w:szCs w:val="24"/>
          <w:lang w:eastAsia="en-US"/>
        </w:rPr>
        <w:t xml:space="preserve">jednak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świadomość, że problemowi temu należy poświęcić nieco uwagi</w:t>
      </w:r>
      <w:r w:rsidR="009C0927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</w:p>
    <w:p w14:paraId="366EDF29" w14:textId="2980860E" w:rsidR="009C0927" w:rsidRDefault="009C0927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- Białko pochodzące z jaj jest pełnowartościowe i łatwo przyswajalne – podkreśla Tomasz Jokiel, ekspert z firmy Fermy Drobiu Jokiel. – Zawiera kompletny zestaw aminokwasów egzogennych, których nasz organizm nie jest w stanie samodzielnie wytworzyć, muszą więc być dostarczane z pożywieniem. To właśnie białko z jaj uznane zostało przez naukowców za międzynarodowy wzorzec</w:t>
      </w:r>
      <w:r w:rsidR="00463172">
        <w:rPr>
          <w:rFonts w:ascii="Calibri" w:eastAsia="Calibri" w:hAnsi="Calibri" w:cs="Times New Roman"/>
          <w:sz w:val="24"/>
          <w:szCs w:val="24"/>
          <w:lang w:eastAsia="en-US"/>
        </w:rPr>
        <w:t xml:space="preserve"> składu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minokwasowego. </w:t>
      </w:r>
    </w:p>
    <w:p w14:paraId="786B0750" w14:textId="5673EF4D" w:rsidR="00070246" w:rsidRDefault="009C0927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5706BB7" w14:textId="42A387F9" w:rsidR="00BE7043" w:rsidRDefault="00463172" w:rsidP="00BE7043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463172">
        <w:rPr>
          <w:rFonts w:ascii="Calibri" w:eastAsia="Calibri" w:hAnsi="Calibri" w:cs="Times New Roman"/>
          <w:b/>
          <w:sz w:val="24"/>
          <w:szCs w:val="24"/>
          <w:lang w:eastAsia="en-US"/>
        </w:rPr>
        <w:t>Ważna witamina B12</w:t>
      </w:r>
    </w:p>
    <w:p w14:paraId="16A440D6" w14:textId="5DD06BCC" w:rsidR="00463172" w:rsidRDefault="00463172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Kolejny składnik, który może być uzupełniany dzięki jajom, to witamina B12. </w:t>
      </w:r>
      <w:r w:rsidR="0019260D">
        <w:rPr>
          <w:rFonts w:ascii="Calibri" w:eastAsia="Calibri" w:hAnsi="Calibri" w:cs="Times New Roman"/>
          <w:sz w:val="24"/>
          <w:szCs w:val="24"/>
          <w:lang w:eastAsia="en-US"/>
        </w:rPr>
        <w:t xml:space="preserve">Ten związek nie występuje w produktach roślinnych, a jest niezbędny dla prawidłowego funkcjonowania organizmu. Przede wszystkim odpowiada za produkcję erytrocytów, a jego brak może prowadzić do anemii. Witamina ta wpływa również na pracę układu nerwowego. Niedobory są szczególnie niebezpieczne w przypadku kobiet w ciąży, zwiększają bowiem ryzyko uszkodzenia DNA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047BFF5" w14:textId="1492A838" w:rsidR="00AC2F99" w:rsidRDefault="00AC2F99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- Obok mięsa i przetworów mlecznych, źródłem witaminy B12 są jaja – mówi specjalista z firmy Fermy Drobiu Jokiel. – Jest to tak ważny składnik, że w przypadku niedostatecznej podaży z pożywieniem, powinniśmy rozważyć jego suplementację. </w:t>
      </w:r>
    </w:p>
    <w:p w14:paraId="4169D810" w14:textId="77777777" w:rsidR="00AC2F99" w:rsidRDefault="00AC2F99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94C2DFB" w14:textId="71432547" w:rsidR="00AC2F99" w:rsidRPr="00AC2F99" w:rsidRDefault="00AC2F99" w:rsidP="00BE7043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AC2F99">
        <w:rPr>
          <w:rFonts w:ascii="Calibri" w:eastAsia="Calibri" w:hAnsi="Calibri" w:cs="Times New Roman"/>
          <w:b/>
          <w:sz w:val="24"/>
          <w:szCs w:val="24"/>
          <w:lang w:eastAsia="en-US"/>
        </w:rPr>
        <w:t>Lepszy wzrok, pamięć i koncentracja</w:t>
      </w:r>
    </w:p>
    <w:p w14:paraId="69600A38" w14:textId="4C454B9E" w:rsidR="006506C4" w:rsidRDefault="006506C4" w:rsidP="001E5A21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- Jaja to również szereg innych składników odżywczych – dodaje Tomasz Jokiel. – To prawdziwa skarbnica witamin, mikro i makroelementów. Znajdziemy w nim m.in. witaminy A, D, E i K oraz żelazo, potas, magnez, wapń, jod, fosfor, cynk, miedź czy selen. Dzięki luteinie i zeaksantynie korzystnie wpływają na wzrok. Natomiast </w:t>
      </w:r>
      <w:r w:rsidR="00016637">
        <w:rPr>
          <w:rFonts w:ascii="Calibri" w:eastAsia="Calibri" w:hAnsi="Calibri" w:cs="Times New Roman"/>
          <w:sz w:val="24"/>
          <w:szCs w:val="24"/>
          <w:lang w:eastAsia="en-US"/>
        </w:rPr>
        <w:t xml:space="preserve">lecytyna i cholina są istotne z uwagi na funkcjonowanie układu nerwowego. Jeśli dodamy do tego obniżanie ryzyka chorób </w:t>
      </w:r>
      <w:r w:rsidR="00016637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sercowo-naczyniowych i minimalizowanie odkładania tłuszczu w wątrobie, staje się jasne, dlaczego warto włączyć je do codziennych posiłków, nawet wówczas, a może zwłaszcza wtedy, gdy postanawiamy zrezygnować z jedzenia mięsa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61ED6663" w14:textId="39D6329A" w:rsidR="00A304E5" w:rsidRPr="00A304E5" w:rsidRDefault="006506C4" w:rsidP="00A304E5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</w:p>
    <w:p w14:paraId="635BC7AD" w14:textId="17F610B5" w:rsidR="00D06EBC" w:rsidRPr="00BE7043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hyperlink r:id="rId9" w:history="1">
        <w:r w:rsidR="00A304E5" w:rsidRPr="00A4708A">
          <w:rPr>
            <w:rStyle w:val="Hipercze"/>
            <w:sz w:val="18"/>
            <w:szCs w:val="18"/>
          </w:rPr>
          <w:t>www.fdjokiel.pl</w:t>
        </w:r>
      </w:hyperlink>
    </w:p>
    <w:sectPr w:rsidR="00D06EBC" w:rsidRPr="00BE7043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5193E" w14:textId="77777777" w:rsidR="0087616C" w:rsidRDefault="0087616C" w:rsidP="00566542">
      <w:pPr>
        <w:spacing w:after="0" w:line="240" w:lineRule="auto"/>
      </w:pPr>
      <w:r>
        <w:separator/>
      </w:r>
    </w:p>
  </w:endnote>
  <w:endnote w:type="continuationSeparator" w:id="0">
    <w:p w14:paraId="5E2FF306" w14:textId="77777777" w:rsidR="0087616C" w:rsidRDefault="0087616C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DF7FE3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3D438" w14:textId="77777777" w:rsidR="0087616C" w:rsidRDefault="0087616C" w:rsidP="00566542">
      <w:pPr>
        <w:spacing w:after="0" w:line="240" w:lineRule="auto"/>
      </w:pPr>
      <w:r>
        <w:separator/>
      </w:r>
    </w:p>
  </w:footnote>
  <w:footnote w:type="continuationSeparator" w:id="0">
    <w:p w14:paraId="458A1A1C" w14:textId="77777777" w:rsidR="0087616C" w:rsidRDefault="0087616C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0D152CF7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2E5372">
      <w:t xml:space="preserve"> marzec</w:t>
    </w:r>
    <w:r w:rsidR="00AC2F99">
      <w:t xml:space="preserve"> 2022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6637"/>
    <w:rsid w:val="00017449"/>
    <w:rsid w:val="00022FEC"/>
    <w:rsid w:val="0002304F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4F5F"/>
    <w:rsid w:val="0006573A"/>
    <w:rsid w:val="00065745"/>
    <w:rsid w:val="00070246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0FF5"/>
    <w:rsid w:val="000C586F"/>
    <w:rsid w:val="000C6669"/>
    <w:rsid w:val="000C6CBC"/>
    <w:rsid w:val="000C70F8"/>
    <w:rsid w:val="000D3544"/>
    <w:rsid w:val="000D37B1"/>
    <w:rsid w:val="000D6F05"/>
    <w:rsid w:val="000D7935"/>
    <w:rsid w:val="000E12B4"/>
    <w:rsid w:val="000E14CE"/>
    <w:rsid w:val="000E23AF"/>
    <w:rsid w:val="000E2CBD"/>
    <w:rsid w:val="000E2F09"/>
    <w:rsid w:val="000E4AE0"/>
    <w:rsid w:val="000E63E2"/>
    <w:rsid w:val="000F0142"/>
    <w:rsid w:val="000F032B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68B6"/>
    <w:rsid w:val="00156BF9"/>
    <w:rsid w:val="00160C35"/>
    <w:rsid w:val="00160EAE"/>
    <w:rsid w:val="0016169E"/>
    <w:rsid w:val="001618D6"/>
    <w:rsid w:val="00163073"/>
    <w:rsid w:val="00164C8D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60D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558B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5A21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23FD"/>
    <w:rsid w:val="00236DE4"/>
    <w:rsid w:val="00237F4D"/>
    <w:rsid w:val="0024018F"/>
    <w:rsid w:val="002501D1"/>
    <w:rsid w:val="00252C15"/>
    <w:rsid w:val="00253ABB"/>
    <w:rsid w:val="00256001"/>
    <w:rsid w:val="00256FFE"/>
    <w:rsid w:val="00257DF3"/>
    <w:rsid w:val="00260162"/>
    <w:rsid w:val="002622B1"/>
    <w:rsid w:val="00263184"/>
    <w:rsid w:val="00264AB9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4DB0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18B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BAD"/>
    <w:rsid w:val="002D2F5B"/>
    <w:rsid w:val="002D355A"/>
    <w:rsid w:val="002D5629"/>
    <w:rsid w:val="002E0E23"/>
    <w:rsid w:val="002E1B8A"/>
    <w:rsid w:val="002E3A1C"/>
    <w:rsid w:val="002E3E7F"/>
    <w:rsid w:val="002E4B28"/>
    <w:rsid w:val="002E5372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0750"/>
    <w:rsid w:val="00332B3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38D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0604D"/>
    <w:rsid w:val="00412148"/>
    <w:rsid w:val="0041339C"/>
    <w:rsid w:val="00416279"/>
    <w:rsid w:val="00420159"/>
    <w:rsid w:val="0042203A"/>
    <w:rsid w:val="004253F2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4377"/>
    <w:rsid w:val="00455C09"/>
    <w:rsid w:val="004576CB"/>
    <w:rsid w:val="004600E3"/>
    <w:rsid w:val="00463172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0DC6"/>
    <w:rsid w:val="0049276E"/>
    <w:rsid w:val="00494F22"/>
    <w:rsid w:val="0049539A"/>
    <w:rsid w:val="00497D7F"/>
    <w:rsid w:val="004A2F60"/>
    <w:rsid w:val="004A3C96"/>
    <w:rsid w:val="004A49C7"/>
    <w:rsid w:val="004A49D3"/>
    <w:rsid w:val="004A561F"/>
    <w:rsid w:val="004A7217"/>
    <w:rsid w:val="004A77BD"/>
    <w:rsid w:val="004A7FEE"/>
    <w:rsid w:val="004B2F4C"/>
    <w:rsid w:val="004B32FD"/>
    <w:rsid w:val="004B45EB"/>
    <w:rsid w:val="004B49B5"/>
    <w:rsid w:val="004B4FDB"/>
    <w:rsid w:val="004B5668"/>
    <w:rsid w:val="004B6135"/>
    <w:rsid w:val="004B6A29"/>
    <w:rsid w:val="004B6D51"/>
    <w:rsid w:val="004C3282"/>
    <w:rsid w:val="004C4BA9"/>
    <w:rsid w:val="004C5B3C"/>
    <w:rsid w:val="004D100E"/>
    <w:rsid w:val="004D1E77"/>
    <w:rsid w:val="004D3127"/>
    <w:rsid w:val="004D328D"/>
    <w:rsid w:val="004D3A16"/>
    <w:rsid w:val="004D4964"/>
    <w:rsid w:val="004D6658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0631E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48D7"/>
    <w:rsid w:val="00556DDB"/>
    <w:rsid w:val="00557A83"/>
    <w:rsid w:val="00561BFC"/>
    <w:rsid w:val="005624BC"/>
    <w:rsid w:val="00566542"/>
    <w:rsid w:val="00567210"/>
    <w:rsid w:val="0057130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4D8"/>
    <w:rsid w:val="005C3E5A"/>
    <w:rsid w:val="005C6461"/>
    <w:rsid w:val="005C7D31"/>
    <w:rsid w:val="005D04D1"/>
    <w:rsid w:val="005D165C"/>
    <w:rsid w:val="005D2259"/>
    <w:rsid w:val="005D3F92"/>
    <w:rsid w:val="005D51DA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1D1F"/>
    <w:rsid w:val="00623E8E"/>
    <w:rsid w:val="00623EC2"/>
    <w:rsid w:val="00624AA5"/>
    <w:rsid w:val="006251E8"/>
    <w:rsid w:val="00627107"/>
    <w:rsid w:val="006320CD"/>
    <w:rsid w:val="00640239"/>
    <w:rsid w:val="00640EF3"/>
    <w:rsid w:val="00644298"/>
    <w:rsid w:val="00645394"/>
    <w:rsid w:val="006504B9"/>
    <w:rsid w:val="006506C4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6F4"/>
    <w:rsid w:val="006717C6"/>
    <w:rsid w:val="0067611F"/>
    <w:rsid w:val="00676D6C"/>
    <w:rsid w:val="00680F59"/>
    <w:rsid w:val="00681E61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4CDA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46B8"/>
    <w:rsid w:val="00717265"/>
    <w:rsid w:val="00717539"/>
    <w:rsid w:val="0072064F"/>
    <w:rsid w:val="00720BE3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006C"/>
    <w:rsid w:val="00793C30"/>
    <w:rsid w:val="0079455C"/>
    <w:rsid w:val="0079538B"/>
    <w:rsid w:val="00796853"/>
    <w:rsid w:val="007971DE"/>
    <w:rsid w:val="007A1E6C"/>
    <w:rsid w:val="007A2AA5"/>
    <w:rsid w:val="007A3EC4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16C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17EA"/>
    <w:rsid w:val="009238D4"/>
    <w:rsid w:val="00924377"/>
    <w:rsid w:val="00934B8B"/>
    <w:rsid w:val="00934DD8"/>
    <w:rsid w:val="00935338"/>
    <w:rsid w:val="00936DE2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C71"/>
    <w:rsid w:val="00975AA1"/>
    <w:rsid w:val="009770F0"/>
    <w:rsid w:val="009773B2"/>
    <w:rsid w:val="0098301D"/>
    <w:rsid w:val="0098347E"/>
    <w:rsid w:val="00983669"/>
    <w:rsid w:val="00984361"/>
    <w:rsid w:val="00984D51"/>
    <w:rsid w:val="00986A29"/>
    <w:rsid w:val="0098764A"/>
    <w:rsid w:val="009908D1"/>
    <w:rsid w:val="00990C99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221B"/>
    <w:rsid w:val="009B3D79"/>
    <w:rsid w:val="009B3EE2"/>
    <w:rsid w:val="009B58B5"/>
    <w:rsid w:val="009B7C67"/>
    <w:rsid w:val="009C0927"/>
    <w:rsid w:val="009C22AD"/>
    <w:rsid w:val="009C31C5"/>
    <w:rsid w:val="009C3C03"/>
    <w:rsid w:val="009D063F"/>
    <w:rsid w:val="009D28CE"/>
    <w:rsid w:val="009D392F"/>
    <w:rsid w:val="009D50F7"/>
    <w:rsid w:val="009D5286"/>
    <w:rsid w:val="009D5D68"/>
    <w:rsid w:val="009D6609"/>
    <w:rsid w:val="009D6C88"/>
    <w:rsid w:val="009E053F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30F8"/>
    <w:rsid w:val="00A045AA"/>
    <w:rsid w:val="00A04BCA"/>
    <w:rsid w:val="00A0799F"/>
    <w:rsid w:val="00A10437"/>
    <w:rsid w:val="00A144B8"/>
    <w:rsid w:val="00A1587F"/>
    <w:rsid w:val="00A1598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3B17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C2F99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5A68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610F0"/>
    <w:rsid w:val="00B64C1F"/>
    <w:rsid w:val="00B65BEC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38AB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43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7A15"/>
    <w:rsid w:val="00C20E9C"/>
    <w:rsid w:val="00C21002"/>
    <w:rsid w:val="00C219E2"/>
    <w:rsid w:val="00C23CDE"/>
    <w:rsid w:val="00C25647"/>
    <w:rsid w:val="00C261CF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523A"/>
    <w:rsid w:val="00C95BE4"/>
    <w:rsid w:val="00C96527"/>
    <w:rsid w:val="00C97168"/>
    <w:rsid w:val="00C971C2"/>
    <w:rsid w:val="00C978C0"/>
    <w:rsid w:val="00CA3734"/>
    <w:rsid w:val="00CA4066"/>
    <w:rsid w:val="00CA6AE7"/>
    <w:rsid w:val="00CA7662"/>
    <w:rsid w:val="00CA776A"/>
    <w:rsid w:val="00CB13CE"/>
    <w:rsid w:val="00CB60F7"/>
    <w:rsid w:val="00CC1C76"/>
    <w:rsid w:val="00CC2C3A"/>
    <w:rsid w:val="00CC3D26"/>
    <w:rsid w:val="00CC6BCD"/>
    <w:rsid w:val="00CC7C0C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3E2C"/>
    <w:rsid w:val="00D0413F"/>
    <w:rsid w:val="00D0497E"/>
    <w:rsid w:val="00D064E4"/>
    <w:rsid w:val="00D06EBC"/>
    <w:rsid w:val="00D13236"/>
    <w:rsid w:val="00D1512C"/>
    <w:rsid w:val="00D166C4"/>
    <w:rsid w:val="00D1718F"/>
    <w:rsid w:val="00D22246"/>
    <w:rsid w:val="00D23580"/>
    <w:rsid w:val="00D27F6E"/>
    <w:rsid w:val="00D32516"/>
    <w:rsid w:val="00D34056"/>
    <w:rsid w:val="00D346BA"/>
    <w:rsid w:val="00D35C24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802D1"/>
    <w:rsid w:val="00D8168C"/>
    <w:rsid w:val="00D835F8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D2558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16D87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77FBE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1359"/>
    <w:rsid w:val="00F23498"/>
    <w:rsid w:val="00F252DA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A70AB"/>
    <w:rsid w:val="00FB0E2C"/>
    <w:rsid w:val="00FB4FFD"/>
    <w:rsid w:val="00FB5B69"/>
    <w:rsid w:val="00FB5BEC"/>
    <w:rsid w:val="00FB63CA"/>
    <w:rsid w:val="00FB6443"/>
    <w:rsid w:val="00FB7A88"/>
    <w:rsid w:val="00FC20E2"/>
    <w:rsid w:val="00FC2209"/>
    <w:rsid w:val="00FC54B0"/>
    <w:rsid w:val="00FC5BEC"/>
    <w:rsid w:val="00FC5C3D"/>
    <w:rsid w:val="00FD0804"/>
    <w:rsid w:val="00FD1B10"/>
    <w:rsid w:val="00FD2E95"/>
    <w:rsid w:val="00FD35AF"/>
    <w:rsid w:val="00FD4AF1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jokie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551C-3E1F-4896-9F37-C1CEE2B2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6</cp:revision>
  <cp:lastPrinted>2020-02-19T14:12:00Z</cp:lastPrinted>
  <dcterms:created xsi:type="dcterms:W3CDTF">2022-01-10T13:54:00Z</dcterms:created>
  <dcterms:modified xsi:type="dcterms:W3CDTF">2022-03-08T15:23:00Z</dcterms:modified>
</cp:coreProperties>
</file>